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6E8" w:rsidRDefault="00CC4089" w:rsidP="00C00A88">
      <w:pPr>
        <w:spacing w:line="360" w:lineRule="auto"/>
        <w:jc w:val="center"/>
      </w:pPr>
      <w:r>
        <w:t>МИНОБРНАУКИ РОССИИ</w:t>
      </w:r>
    </w:p>
    <w:p w:rsidR="000C3E6B" w:rsidRDefault="00CC4089" w:rsidP="00C00A88">
      <w:pPr>
        <w:spacing w:line="360" w:lineRule="auto"/>
        <w:jc w:val="center"/>
      </w:pPr>
      <w:r w:rsidRPr="000C3E6B">
        <w:t>Федеральное государственное бюджетное образовательное</w:t>
      </w:r>
      <w:r>
        <w:t xml:space="preserve"> учреждение высшего образования</w:t>
      </w:r>
    </w:p>
    <w:p w:rsidR="00A5066B" w:rsidRPr="006D198E" w:rsidRDefault="000C3E6B" w:rsidP="00C00A88">
      <w:pPr>
        <w:spacing w:line="360" w:lineRule="auto"/>
        <w:jc w:val="center"/>
        <w:rPr>
          <w:b/>
          <w:sz w:val="26"/>
          <w:szCs w:val="26"/>
        </w:rPr>
      </w:pPr>
      <w:r w:rsidRPr="006D198E">
        <w:rPr>
          <w:b/>
          <w:sz w:val="26"/>
          <w:szCs w:val="26"/>
        </w:rPr>
        <w:t>«САРАТОВСКИЙ НАЦИОНАЛЬНЫЙ ИССЛЕДОВАТЕЛЬСКИЙ ГОСУДАРСТВЕННЫЙ УНИВЕРСИТЕТ ИМЕНИ Н.Г. ЧЕРНЫШЕВСКОГО»</w:t>
      </w:r>
    </w:p>
    <w:p w:rsidR="00CC4089" w:rsidRDefault="00CC4089" w:rsidP="00C00A88">
      <w:pPr>
        <w:spacing w:line="360" w:lineRule="auto"/>
        <w:jc w:val="center"/>
      </w:pPr>
    </w:p>
    <w:p w:rsidR="00AD06E8" w:rsidRDefault="00AD06E8" w:rsidP="00C00A88">
      <w:pPr>
        <w:spacing w:line="360" w:lineRule="auto"/>
        <w:ind w:left="4536"/>
        <w:jc w:val="both"/>
      </w:pPr>
      <w:r>
        <w:t>Кафедра теоретических основ компьютерной безопасности и криптографии</w:t>
      </w:r>
    </w:p>
    <w:p w:rsidR="00A5066B" w:rsidRDefault="00A5066B" w:rsidP="000C3E6B">
      <w:pPr>
        <w:spacing w:line="360" w:lineRule="auto"/>
        <w:jc w:val="both"/>
      </w:pPr>
    </w:p>
    <w:p w:rsidR="00137038" w:rsidRDefault="00137038" w:rsidP="000C3E6B">
      <w:pPr>
        <w:spacing w:line="360" w:lineRule="auto"/>
        <w:jc w:val="both"/>
      </w:pPr>
    </w:p>
    <w:p w:rsidR="00567D69" w:rsidRPr="00A539AD" w:rsidRDefault="00A539AD" w:rsidP="000C3E6B">
      <w:pPr>
        <w:spacing w:line="360" w:lineRule="auto"/>
        <w:jc w:val="center"/>
        <w:rPr>
          <w:b/>
        </w:rPr>
      </w:pPr>
      <w:r w:rsidRPr="00A539AD">
        <w:rPr>
          <w:b/>
        </w:rPr>
        <w:t>НАЗВАНИЕ ЛАБОРАТОРНОЙ РАБОТЫ</w:t>
      </w:r>
    </w:p>
    <w:p w:rsidR="00A539AD" w:rsidRDefault="00A539AD" w:rsidP="000C3E6B">
      <w:pPr>
        <w:spacing w:line="360" w:lineRule="auto"/>
        <w:jc w:val="center"/>
      </w:pPr>
      <w:bookmarkStart w:id="0" w:name="_GoBack"/>
      <w:bookmarkEnd w:id="0"/>
    </w:p>
    <w:p w:rsidR="00567D69" w:rsidRDefault="00567D69" w:rsidP="00567D69">
      <w:pPr>
        <w:spacing w:line="360" w:lineRule="auto"/>
        <w:jc w:val="center"/>
      </w:pPr>
      <w:r>
        <w:t>ОТЧЁТ</w:t>
      </w:r>
    </w:p>
    <w:p w:rsidR="00137038" w:rsidRDefault="00567D69" w:rsidP="00567D69">
      <w:pPr>
        <w:spacing w:line="360" w:lineRule="auto"/>
        <w:jc w:val="center"/>
      </w:pPr>
      <w:r>
        <w:t>ПО ДИСЦИПЛИНЕ</w:t>
      </w:r>
    </w:p>
    <w:p w:rsidR="00E411ED" w:rsidRDefault="00137038" w:rsidP="00567D69">
      <w:pPr>
        <w:spacing w:line="360" w:lineRule="auto"/>
        <w:jc w:val="center"/>
      </w:pPr>
      <w:r>
        <w:t>«</w:t>
      </w:r>
      <w:r w:rsidR="00567D69">
        <w:t>ПРИКЛАДНАЯ УНИВЕРСАЛЬНАЯ АЛГЕБРА</w:t>
      </w:r>
      <w:r>
        <w:t>»</w:t>
      </w:r>
    </w:p>
    <w:p w:rsidR="00526917" w:rsidRDefault="00526917" w:rsidP="00526917">
      <w:pPr>
        <w:spacing w:line="360" w:lineRule="auto"/>
        <w:jc w:val="center"/>
      </w:pPr>
    </w:p>
    <w:p w:rsidR="00567D69" w:rsidRDefault="00567D69" w:rsidP="00526917">
      <w:pPr>
        <w:spacing w:line="360" w:lineRule="auto"/>
        <w:jc w:val="center"/>
      </w:pPr>
    </w:p>
    <w:p w:rsidR="00526917" w:rsidRDefault="0099538D" w:rsidP="00526917">
      <w:pPr>
        <w:spacing w:line="360" w:lineRule="auto"/>
        <w:jc w:val="both"/>
      </w:pPr>
      <w:r>
        <w:t>с</w:t>
      </w:r>
      <w:r w:rsidR="00567D69">
        <w:t>тудент</w:t>
      </w:r>
      <w:r w:rsidR="00567D69" w:rsidRPr="0099538D">
        <w:t>а</w:t>
      </w:r>
      <w:r w:rsidRPr="00A539AD">
        <w:t xml:space="preserve"> </w:t>
      </w:r>
      <w:r w:rsidR="00567D69">
        <w:t>3</w:t>
      </w:r>
      <w:r w:rsidR="00526917">
        <w:t xml:space="preserve"> курса </w:t>
      </w:r>
      <w:r w:rsidR="00567D69">
        <w:t>331</w:t>
      </w:r>
      <w:r w:rsidR="00526917">
        <w:t xml:space="preserve"> группы</w:t>
      </w:r>
    </w:p>
    <w:p w:rsidR="00137038" w:rsidRDefault="00567D69" w:rsidP="00526917">
      <w:pPr>
        <w:spacing w:line="360" w:lineRule="auto"/>
        <w:jc w:val="both"/>
      </w:pPr>
      <w:r w:rsidRPr="00567D69">
        <w:t>специальности 10.05.01 Компьютерная безопасность</w:t>
      </w:r>
    </w:p>
    <w:p w:rsidR="00526917" w:rsidRDefault="00526917" w:rsidP="00526917">
      <w:pPr>
        <w:spacing w:line="360" w:lineRule="auto"/>
        <w:jc w:val="both"/>
      </w:pPr>
      <w:r>
        <w:t>факультета компьютерных наук и информационных технологий</w:t>
      </w:r>
    </w:p>
    <w:p w:rsidR="00567D69" w:rsidRPr="00E92176" w:rsidRDefault="0099538D" w:rsidP="000C3E6B">
      <w:pPr>
        <w:spacing w:line="360" w:lineRule="auto"/>
        <w:jc w:val="center"/>
        <w:rPr>
          <w:szCs w:val="28"/>
          <w:lang w:val="en-US"/>
        </w:rPr>
      </w:pPr>
      <w:r w:rsidRPr="0099538D">
        <w:rPr>
          <w:szCs w:val="28"/>
        </w:rPr>
        <w:t xml:space="preserve">Бородина Артёма </w:t>
      </w:r>
      <w:proofErr w:type="spellStart"/>
      <w:r w:rsidRPr="0099538D">
        <w:rPr>
          <w:szCs w:val="28"/>
        </w:rPr>
        <w:t>Горовича</w:t>
      </w:r>
      <w:proofErr w:type="spellEnd"/>
    </w:p>
    <w:p w:rsidR="00137038" w:rsidRDefault="00137038" w:rsidP="000C3E6B">
      <w:pPr>
        <w:spacing w:line="360" w:lineRule="auto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1"/>
        <w:gridCol w:w="2668"/>
        <w:gridCol w:w="2249"/>
      </w:tblGrid>
      <w:tr w:rsidR="000C3E6B" w:rsidRPr="00960582" w:rsidTr="00137038">
        <w:tc>
          <w:tcPr>
            <w:tcW w:w="4786" w:type="dxa"/>
            <w:shd w:val="clear" w:color="auto" w:fill="auto"/>
          </w:tcPr>
          <w:p w:rsidR="000C3E6B" w:rsidRDefault="00137038" w:rsidP="00DB30A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</w:t>
            </w:r>
            <w:r w:rsidR="00567D69">
              <w:rPr>
                <w:szCs w:val="28"/>
              </w:rPr>
              <w:t>еподаватель</w:t>
            </w:r>
          </w:p>
          <w:p w:rsidR="000C3E6B" w:rsidRPr="00960582" w:rsidRDefault="00137038" w:rsidP="00DB30A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фессор, д.ф.-м.н.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C3E6B" w:rsidRPr="00960582" w:rsidRDefault="000C3E6B" w:rsidP="00DB30A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__________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C3E6B" w:rsidRPr="00960582" w:rsidRDefault="00137038" w:rsidP="00DB30A0">
            <w:pPr>
              <w:spacing w:line="360" w:lineRule="auto"/>
              <w:rPr>
                <w:sz w:val="20"/>
              </w:rPr>
            </w:pPr>
            <w:r>
              <w:rPr>
                <w:szCs w:val="28"/>
              </w:rPr>
              <w:t>В. А. Молчанов</w:t>
            </w:r>
          </w:p>
        </w:tc>
      </w:tr>
      <w:tr w:rsidR="000C3E6B" w:rsidRPr="007C2CB8" w:rsidTr="00137038">
        <w:tc>
          <w:tcPr>
            <w:tcW w:w="4786" w:type="dxa"/>
            <w:shd w:val="clear" w:color="auto" w:fill="auto"/>
          </w:tcPr>
          <w:p w:rsidR="000C3E6B" w:rsidRPr="00960582" w:rsidRDefault="000C3E6B" w:rsidP="00DB30A0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C3E6B" w:rsidRPr="007C2CB8" w:rsidRDefault="000C3E6B" w:rsidP="00DB30A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268" w:type="dxa"/>
            <w:shd w:val="clear" w:color="auto" w:fill="auto"/>
          </w:tcPr>
          <w:p w:rsidR="000C3E6B" w:rsidRPr="007C2CB8" w:rsidRDefault="000C3E6B" w:rsidP="00DB30A0">
            <w:pPr>
              <w:spacing w:line="360" w:lineRule="auto"/>
              <w:jc w:val="center"/>
              <w:rPr>
                <w:szCs w:val="28"/>
              </w:rPr>
            </w:pPr>
          </w:p>
        </w:tc>
      </w:tr>
    </w:tbl>
    <w:p w:rsidR="00137038" w:rsidRDefault="00137038" w:rsidP="00526917">
      <w:pPr>
        <w:spacing w:line="360" w:lineRule="auto"/>
        <w:jc w:val="both"/>
        <w:rPr>
          <w:szCs w:val="28"/>
        </w:rPr>
      </w:pPr>
    </w:p>
    <w:p w:rsidR="00567D69" w:rsidRPr="00526917" w:rsidRDefault="00567D69" w:rsidP="00526917">
      <w:pPr>
        <w:spacing w:line="360" w:lineRule="auto"/>
        <w:jc w:val="both"/>
        <w:rPr>
          <w:szCs w:val="28"/>
        </w:rPr>
      </w:pPr>
    </w:p>
    <w:p w:rsidR="005B2B73" w:rsidRPr="00705FCD" w:rsidRDefault="00A5066B" w:rsidP="00E411ED">
      <w:pPr>
        <w:spacing w:line="360" w:lineRule="auto"/>
        <w:jc w:val="center"/>
      </w:pPr>
      <w:r w:rsidRPr="00526917">
        <w:rPr>
          <w:szCs w:val="28"/>
        </w:rPr>
        <w:t>Саратов 20</w:t>
      </w:r>
      <w:r w:rsidR="007131A2">
        <w:rPr>
          <w:szCs w:val="28"/>
        </w:rPr>
        <w:t>2</w:t>
      </w:r>
      <w:r w:rsidR="00567D69">
        <w:rPr>
          <w:szCs w:val="28"/>
        </w:rPr>
        <w:t>2</w:t>
      </w:r>
    </w:p>
    <w:sectPr w:rsidR="005B2B73" w:rsidRPr="00705FCD" w:rsidSect="00BF07FA">
      <w:pgSz w:w="11907" w:h="16840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B1249"/>
    <w:multiLevelType w:val="singleLevel"/>
    <w:tmpl w:val="57D4E56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 w15:restartNumberingAfterBreak="0">
    <w:nsid w:val="16422821"/>
    <w:multiLevelType w:val="hybridMultilevel"/>
    <w:tmpl w:val="6980C742"/>
    <w:lvl w:ilvl="0" w:tplc="2506D2FE">
      <w:start w:val="1"/>
      <w:numFmt w:val="decimal"/>
      <w:lvlText w:val="R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661902"/>
    <w:multiLevelType w:val="singleLevel"/>
    <w:tmpl w:val="2E0A89F2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 w15:restartNumberingAfterBreak="0">
    <w:nsid w:val="383757CA"/>
    <w:multiLevelType w:val="hybridMultilevel"/>
    <w:tmpl w:val="550E7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271A5"/>
    <w:multiLevelType w:val="hybridMultilevel"/>
    <w:tmpl w:val="EE8291BA"/>
    <w:lvl w:ilvl="0" w:tplc="0BD2E7E4">
      <w:start w:val="1"/>
      <w:numFmt w:val="decimal"/>
      <w:lvlText w:val="R%1:"/>
      <w:lvlJc w:val="left"/>
      <w:pPr>
        <w:ind w:left="142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F21B58"/>
    <w:multiLevelType w:val="hybridMultilevel"/>
    <w:tmpl w:val="906625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A0BC8"/>
    <w:multiLevelType w:val="hybridMultilevel"/>
    <w:tmpl w:val="F20C686E"/>
    <w:lvl w:ilvl="0" w:tplc="8EEEE1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7251D"/>
    <w:multiLevelType w:val="singleLevel"/>
    <w:tmpl w:val="0002881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  <w:num w:numId="2">
    <w:abstractNumId w:val="7"/>
  </w:num>
  <w:num w:numId="3">
    <w:abstractNumId w:val="7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DD"/>
    <w:rsid w:val="00001F90"/>
    <w:rsid w:val="00004F92"/>
    <w:rsid w:val="000479B0"/>
    <w:rsid w:val="00062364"/>
    <w:rsid w:val="00063358"/>
    <w:rsid w:val="000A2439"/>
    <w:rsid w:val="000C3E6B"/>
    <w:rsid w:val="000C6665"/>
    <w:rsid w:val="000D5D10"/>
    <w:rsid w:val="000E2FD2"/>
    <w:rsid w:val="000F6610"/>
    <w:rsid w:val="00102B92"/>
    <w:rsid w:val="0011443A"/>
    <w:rsid w:val="00115707"/>
    <w:rsid w:val="00123845"/>
    <w:rsid w:val="00137038"/>
    <w:rsid w:val="00141BB5"/>
    <w:rsid w:val="00192CFF"/>
    <w:rsid w:val="00195F27"/>
    <w:rsid w:val="00197B65"/>
    <w:rsid w:val="001A160B"/>
    <w:rsid w:val="001A2F56"/>
    <w:rsid w:val="001A54DB"/>
    <w:rsid w:val="001C4DBF"/>
    <w:rsid w:val="001E02A7"/>
    <w:rsid w:val="001F6BC9"/>
    <w:rsid w:val="002101E4"/>
    <w:rsid w:val="0024347C"/>
    <w:rsid w:val="00274666"/>
    <w:rsid w:val="002A6E9A"/>
    <w:rsid w:val="002D58CA"/>
    <w:rsid w:val="002F0F54"/>
    <w:rsid w:val="002F3996"/>
    <w:rsid w:val="003034B6"/>
    <w:rsid w:val="0032240D"/>
    <w:rsid w:val="00333621"/>
    <w:rsid w:val="0034431F"/>
    <w:rsid w:val="00391D1C"/>
    <w:rsid w:val="00393A62"/>
    <w:rsid w:val="003A52CF"/>
    <w:rsid w:val="003B7846"/>
    <w:rsid w:val="003C2647"/>
    <w:rsid w:val="003E18B5"/>
    <w:rsid w:val="003E55EB"/>
    <w:rsid w:val="004602C2"/>
    <w:rsid w:val="00464EB5"/>
    <w:rsid w:val="004779E0"/>
    <w:rsid w:val="00495875"/>
    <w:rsid w:val="004A71FA"/>
    <w:rsid w:val="004A7833"/>
    <w:rsid w:val="004B6583"/>
    <w:rsid w:val="0052414D"/>
    <w:rsid w:val="00526917"/>
    <w:rsid w:val="00527E4C"/>
    <w:rsid w:val="0054446B"/>
    <w:rsid w:val="005641DD"/>
    <w:rsid w:val="00567351"/>
    <w:rsid w:val="00567D69"/>
    <w:rsid w:val="00591D6F"/>
    <w:rsid w:val="005B2B73"/>
    <w:rsid w:val="005B7472"/>
    <w:rsid w:val="005D4CB2"/>
    <w:rsid w:val="005F0D72"/>
    <w:rsid w:val="005F2F8A"/>
    <w:rsid w:val="00603525"/>
    <w:rsid w:val="0063263D"/>
    <w:rsid w:val="006570D9"/>
    <w:rsid w:val="00676B8B"/>
    <w:rsid w:val="00687A00"/>
    <w:rsid w:val="006C433F"/>
    <w:rsid w:val="006D198E"/>
    <w:rsid w:val="006F4D82"/>
    <w:rsid w:val="00705FCD"/>
    <w:rsid w:val="007131A2"/>
    <w:rsid w:val="00723EF3"/>
    <w:rsid w:val="007477CC"/>
    <w:rsid w:val="007478A5"/>
    <w:rsid w:val="00755DA0"/>
    <w:rsid w:val="007611C5"/>
    <w:rsid w:val="007636BC"/>
    <w:rsid w:val="00791EAC"/>
    <w:rsid w:val="007B7584"/>
    <w:rsid w:val="007E1E9C"/>
    <w:rsid w:val="007E75C7"/>
    <w:rsid w:val="00801DFD"/>
    <w:rsid w:val="008518F0"/>
    <w:rsid w:val="008A4DFF"/>
    <w:rsid w:val="008A708E"/>
    <w:rsid w:val="008D43CD"/>
    <w:rsid w:val="008E4D7F"/>
    <w:rsid w:val="00904829"/>
    <w:rsid w:val="00920DED"/>
    <w:rsid w:val="00972952"/>
    <w:rsid w:val="00983990"/>
    <w:rsid w:val="0099538D"/>
    <w:rsid w:val="009954AB"/>
    <w:rsid w:val="00996B56"/>
    <w:rsid w:val="009C1481"/>
    <w:rsid w:val="009D5A22"/>
    <w:rsid w:val="009E0173"/>
    <w:rsid w:val="009E2789"/>
    <w:rsid w:val="009F03AF"/>
    <w:rsid w:val="00A051C3"/>
    <w:rsid w:val="00A16E19"/>
    <w:rsid w:val="00A5066B"/>
    <w:rsid w:val="00A539AD"/>
    <w:rsid w:val="00A705A2"/>
    <w:rsid w:val="00A7266B"/>
    <w:rsid w:val="00A90E14"/>
    <w:rsid w:val="00AC4D9B"/>
    <w:rsid w:val="00AD06E8"/>
    <w:rsid w:val="00AD311A"/>
    <w:rsid w:val="00AE2DF5"/>
    <w:rsid w:val="00B01FFB"/>
    <w:rsid w:val="00B1106E"/>
    <w:rsid w:val="00B435A5"/>
    <w:rsid w:val="00B51B31"/>
    <w:rsid w:val="00B723A7"/>
    <w:rsid w:val="00B806D5"/>
    <w:rsid w:val="00BD671B"/>
    <w:rsid w:val="00BF07FA"/>
    <w:rsid w:val="00C00A88"/>
    <w:rsid w:val="00C232AD"/>
    <w:rsid w:val="00C47B80"/>
    <w:rsid w:val="00C71094"/>
    <w:rsid w:val="00CB5DD1"/>
    <w:rsid w:val="00CC4089"/>
    <w:rsid w:val="00CD0D19"/>
    <w:rsid w:val="00CE77E2"/>
    <w:rsid w:val="00CF0257"/>
    <w:rsid w:val="00D40189"/>
    <w:rsid w:val="00D6580D"/>
    <w:rsid w:val="00D83C95"/>
    <w:rsid w:val="00D9032B"/>
    <w:rsid w:val="00D9556F"/>
    <w:rsid w:val="00D96C4B"/>
    <w:rsid w:val="00DA1407"/>
    <w:rsid w:val="00DA3DAF"/>
    <w:rsid w:val="00DB30A0"/>
    <w:rsid w:val="00DC0846"/>
    <w:rsid w:val="00DF48E9"/>
    <w:rsid w:val="00E10822"/>
    <w:rsid w:val="00E411ED"/>
    <w:rsid w:val="00E520C4"/>
    <w:rsid w:val="00E546A0"/>
    <w:rsid w:val="00E67743"/>
    <w:rsid w:val="00E92176"/>
    <w:rsid w:val="00E9669B"/>
    <w:rsid w:val="00F003F0"/>
    <w:rsid w:val="00F20D6D"/>
    <w:rsid w:val="00F24F4E"/>
    <w:rsid w:val="00F4046D"/>
    <w:rsid w:val="00F43CDD"/>
    <w:rsid w:val="00F555F3"/>
    <w:rsid w:val="00F73010"/>
    <w:rsid w:val="00FA47CC"/>
    <w:rsid w:val="00FB68F9"/>
    <w:rsid w:val="00FE56CE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273B2B"/>
  <w15:chartTrackingRefBased/>
  <w15:docId w15:val="{194D8368-0D07-4583-B71C-81F821BA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063358"/>
    <w:pPr>
      <w:keepNext/>
      <w:keepLines/>
      <w:spacing w:before="240" w:line="360" w:lineRule="auto"/>
      <w:jc w:val="both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  <w:jc w:val="both"/>
    </w:pPr>
  </w:style>
  <w:style w:type="character" w:styleId="a4">
    <w:name w:val="Placeholder Text"/>
    <w:basedOn w:val="a0"/>
    <w:uiPriority w:val="99"/>
    <w:semiHidden/>
    <w:rsid w:val="008D43C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63358"/>
    <w:rPr>
      <w:rFonts w:eastAsiaTheme="majorEastAsia" w:cstheme="majorBidi"/>
      <w:b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4347C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24347C"/>
    <w:pPr>
      <w:spacing w:after="100"/>
    </w:pPr>
  </w:style>
  <w:style w:type="character" w:styleId="a6">
    <w:name w:val="Hyperlink"/>
    <w:basedOn w:val="a0"/>
    <w:uiPriority w:val="99"/>
    <w:unhideWhenUsed/>
    <w:rsid w:val="0024347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E278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411E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11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8C7A3-2525-44A9-88E5-8D2400ED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РАТОВСКИЙ ГОСУДАРСТВЕННЫЙ УНИВЕРСИТЕТ</vt:lpstr>
    </vt:vector>
  </TitlesOfParts>
  <Company>iR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РАТОВСКИЙ ГОСУДАРСТВЕННЫЙ УНИВЕРСИТЕТ</dc:title>
  <dc:subject/>
  <dc:creator>Кафедра ТОКБиК</dc:creator>
  <cp:keywords/>
  <dc:description/>
  <cp:lastModifiedBy>Artyom Borodin</cp:lastModifiedBy>
  <cp:revision>3</cp:revision>
  <cp:lastPrinted>2021-12-29T16:33:00Z</cp:lastPrinted>
  <dcterms:created xsi:type="dcterms:W3CDTF">2022-03-11T19:13:00Z</dcterms:created>
  <dcterms:modified xsi:type="dcterms:W3CDTF">2022-03-11T19:15:00Z</dcterms:modified>
</cp:coreProperties>
</file>